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ED" w:rsidRDefault="003916ED" w:rsidP="003916ED">
      <w:pPr>
        <w:ind w:right="960"/>
        <w:rPr>
          <w:sz w:val="22"/>
        </w:rPr>
      </w:pPr>
      <w:r>
        <w:rPr>
          <w:rFonts w:hint="eastAsia"/>
          <w:sz w:val="22"/>
        </w:rPr>
        <w:t>様式第１号（第４条関係）</w:t>
      </w:r>
    </w:p>
    <w:p w:rsidR="003916ED" w:rsidRDefault="003916ED" w:rsidP="003916ED">
      <w:pPr>
        <w:ind w:right="960"/>
        <w:rPr>
          <w:sz w:val="22"/>
        </w:rPr>
      </w:pPr>
    </w:p>
    <w:p w:rsidR="001B0C3D" w:rsidRPr="003916ED" w:rsidRDefault="001B0C3D" w:rsidP="001B0C3D">
      <w:pPr>
        <w:ind w:right="281" w:firstLineChars="1700" w:firstLine="4228"/>
        <w:rPr>
          <w:sz w:val="22"/>
        </w:rPr>
      </w:pPr>
      <w:r w:rsidRPr="003916ED">
        <w:rPr>
          <w:rFonts w:hint="eastAsia"/>
          <w:sz w:val="22"/>
        </w:rPr>
        <w:t>申請日　　　　　　年　　　月　　　日</w:t>
      </w:r>
    </w:p>
    <w:p w:rsidR="003916ED" w:rsidRPr="001B0C3D" w:rsidRDefault="003916ED" w:rsidP="003916ED">
      <w:pPr>
        <w:ind w:right="960"/>
        <w:rPr>
          <w:sz w:val="22"/>
        </w:rPr>
      </w:pPr>
    </w:p>
    <w:p w:rsidR="003916ED" w:rsidRPr="003916ED" w:rsidRDefault="001B0C3D" w:rsidP="003916ED">
      <w:pPr>
        <w:ind w:right="960"/>
        <w:rPr>
          <w:sz w:val="22"/>
        </w:rPr>
      </w:pPr>
      <w:r>
        <w:rPr>
          <w:rFonts w:hint="eastAsia"/>
          <w:sz w:val="22"/>
        </w:rPr>
        <w:t>（</w:t>
      </w:r>
      <w:r w:rsidR="00347469" w:rsidRPr="003916ED">
        <w:rPr>
          <w:rFonts w:hint="eastAsia"/>
          <w:sz w:val="22"/>
        </w:rPr>
        <w:t>あて先）</w:t>
      </w:r>
      <w:r w:rsidR="002658CF" w:rsidRPr="003916ED">
        <w:rPr>
          <w:rFonts w:hint="eastAsia"/>
          <w:sz w:val="22"/>
        </w:rPr>
        <w:t>国際学科長</w:t>
      </w:r>
      <w:r w:rsidR="00467850" w:rsidRPr="003916ED">
        <w:rPr>
          <w:rFonts w:hint="eastAsia"/>
          <w:sz w:val="22"/>
        </w:rPr>
        <w:t xml:space="preserve">　　　　　　　　　　　　　</w:t>
      </w:r>
    </w:p>
    <w:p w:rsidR="00082F06" w:rsidRPr="003916ED" w:rsidRDefault="007D0C63" w:rsidP="003916ED">
      <w:pPr>
        <w:ind w:right="960"/>
        <w:rPr>
          <w:sz w:val="22"/>
        </w:rPr>
      </w:pPr>
      <w:r w:rsidRPr="003916ED">
        <w:rPr>
          <w:rFonts w:hint="eastAsia"/>
          <w:sz w:val="22"/>
        </w:rPr>
        <w:t xml:space="preserve">　</w:t>
      </w:r>
    </w:p>
    <w:p w:rsidR="00482E25" w:rsidRPr="003916ED" w:rsidRDefault="003916ED" w:rsidP="003916ED">
      <w:pPr>
        <w:ind w:right="960"/>
        <w:rPr>
          <w:sz w:val="22"/>
        </w:rPr>
      </w:pPr>
      <w:r w:rsidRPr="003916ED">
        <w:rPr>
          <w:rFonts w:hint="eastAsia"/>
          <w:sz w:val="22"/>
        </w:rPr>
        <w:t xml:space="preserve">　　　　　　　　　　　　　　</w:t>
      </w:r>
      <w:r w:rsidR="00482E25" w:rsidRPr="003916ED">
        <w:rPr>
          <w:rFonts w:hint="eastAsia"/>
          <w:sz w:val="22"/>
        </w:rPr>
        <w:t xml:space="preserve">　　</w:t>
      </w:r>
      <w:r w:rsidR="00467850" w:rsidRPr="003916ED">
        <w:rPr>
          <w:rFonts w:hint="eastAsia"/>
          <w:sz w:val="22"/>
        </w:rPr>
        <w:t xml:space="preserve">　</w:t>
      </w:r>
      <w:r w:rsidR="00467850" w:rsidRPr="003916ED">
        <w:rPr>
          <w:rFonts w:hint="eastAsia"/>
          <w:sz w:val="22"/>
        </w:rPr>
        <w:t xml:space="preserve"> </w:t>
      </w:r>
      <w:r w:rsidR="006D14D0" w:rsidRPr="003916ED">
        <w:rPr>
          <w:rFonts w:hint="eastAsia"/>
          <w:sz w:val="22"/>
        </w:rPr>
        <w:t>学　　科　　国際学科</w:t>
      </w:r>
    </w:p>
    <w:p w:rsidR="002F740D" w:rsidRPr="003916ED" w:rsidRDefault="002F740D" w:rsidP="003916ED">
      <w:pPr>
        <w:ind w:right="1616" w:firstLineChars="1750" w:firstLine="4352"/>
        <w:rPr>
          <w:sz w:val="22"/>
        </w:rPr>
      </w:pPr>
      <w:r w:rsidRPr="003916ED">
        <w:rPr>
          <w:rFonts w:hint="eastAsia"/>
          <w:sz w:val="22"/>
        </w:rPr>
        <w:t xml:space="preserve">学生番号　　　　　―　　　　　</w:t>
      </w:r>
    </w:p>
    <w:p w:rsidR="002F740D" w:rsidRPr="003916ED" w:rsidRDefault="002F740D" w:rsidP="003916ED">
      <w:pPr>
        <w:ind w:right="1243"/>
        <w:jc w:val="right"/>
        <w:rPr>
          <w:sz w:val="22"/>
        </w:rPr>
      </w:pPr>
      <w:r w:rsidRPr="003916ED">
        <w:rPr>
          <w:rFonts w:hint="eastAsia"/>
          <w:sz w:val="22"/>
        </w:rPr>
        <w:t xml:space="preserve">学　　年　　　　　　　学年次　</w:t>
      </w:r>
    </w:p>
    <w:p w:rsidR="002F740D" w:rsidRPr="003916ED" w:rsidRDefault="002F740D" w:rsidP="003916ED">
      <w:pPr>
        <w:ind w:right="1117" w:firstLineChars="1750" w:firstLine="4352"/>
        <w:rPr>
          <w:sz w:val="22"/>
        </w:rPr>
      </w:pPr>
      <w:r w:rsidRPr="003916ED">
        <w:rPr>
          <w:rFonts w:hint="eastAsia"/>
          <w:sz w:val="22"/>
        </w:rPr>
        <w:t xml:space="preserve">氏　　名　　　　　　　　　　　</w:t>
      </w:r>
    </w:p>
    <w:p w:rsidR="002658CF" w:rsidRPr="003916ED" w:rsidRDefault="002658CF" w:rsidP="003916ED">
      <w:pPr>
        <w:jc w:val="center"/>
        <w:rPr>
          <w:sz w:val="22"/>
        </w:rPr>
      </w:pPr>
    </w:p>
    <w:p w:rsidR="002F740D" w:rsidRPr="003916ED" w:rsidRDefault="002F740D" w:rsidP="003916ED">
      <w:pPr>
        <w:jc w:val="center"/>
        <w:rPr>
          <w:sz w:val="22"/>
        </w:rPr>
      </w:pPr>
      <w:r w:rsidRPr="003916ED">
        <w:rPr>
          <w:rFonts w:hint="eastAsia"/>
          <w:sz w:val="22"/>
        </w:rPr>
        <w:t>単位認定申請書</w:t>
      </w:r>
    </w:p>
    <w:p w:rsidR="002F740D" w:rsidRPr="003916ED" w:rsidRDefault="002F740D" w:rsidP="003916ED">
      <w:pPr>
        <w:jc w:val="right"/>
        <w:rPr>
          <w:sz w:val="22"/>
        </w:rPr>
      </w:pPr>
    </w:p>
    <w:p w:rsidR="002F740D" w:rsidRPr="003916ED" w:rsidRDefault="002F740D" w:rsidP="003916ED">
      <w:pPr>
        <w:jc w:val="left"/>
        <w:rPr>
          <w:sz w:val="22"/>
        </w:rPr>
      </w:pPr>
      <w:r w:rsidRPr="003916ED">
        <w:rPr>
          <w:rFonts w:hint="eastAsia"/>
          <w:sz w:val="22"/>
        </w:rPr>
        <w:t xml:space="preserve">　</w:t>
      </w:r>
      <w:r w:rsidR="005060BF" w:rsidRPr="003916ED">
        <w:rPr>
          <w:rFonts w:hint="eastAsia"/>
          <w:sz w:val="22"/>
        </w:rPr>
        <w:t xml:space="preserve">　</w:t>
      </w:r>
      <w:r w:rsidRPr="003916ED">
        <w:rPr>
          <w:rFonts w:hint="eastAsia"/>
          <w:sz w:val="22"/>
        </w:rPr>
        <w:t>下記の</w:t>
      </w:r>
      <w:r w:rsidR="006D14D0" w:rsidRPr="003916ED">
        <w:rPr>
          <w:rFonts w:hint="eastAsia"/>
          <w:sz w:val="22"/>
        </w:rPr>
        <w:t>科目について、</w:t>
      </w:r>
      <w:r w:rsidRPr="003916ED">
        <w:rPr>
          <w:rFonts w:hint="eastAsia"/>
          <w:sz w:val="22"/>
        </w:rPr>
        <w:t>単位認定を申請いたします。</w:t>
      </w:r>
    </w:p>
    <w:p w:rsidR="002F740D" w:rsidRPr="003916ED" w:rsidRDefault="002F740D" w:rsidP="003916ED">
      <w:pPr>
        <w:jc w:val="left"/>
        <w:rPr>
          <w:sz w:val="22"/>
        </w:rPr>
      </w:pPr>
    </w:p>
    <w:p w:rsidR="002F740D" w:rsidRPr="003916ED" w:rsidRDefault="002F740D" w:rsidP="003916ED">
      <w:pPr>
        <w:pStyle w:val="a4"/>
        <w:rPr>
          <w:sz w:val="22"/>
          <w:szCs w:val="22"/>
        </w:rPr>
      </w:pPr>
      <w:r w:rsidRPr="003916ED">
        <w:rPr>
          <w:rFonts w:hint="eastAsia"/>
          <w:sz w:val="22"/>
          <w:szCs w:val="22"/>
        </w:rPr>
        <w:t>記</w:t>
      </w:r>
    </w:p>
    <w:p w:rsidR="002F740D" w:rsidRPr="003916ED" w:rsidRDefault="002F740D" w:rsidP="003916ED">
      <w:pPr>
        <w:rPr>
          <w:sz w:val="22"/>
        </w:rPr>
      </w:pPr>
    </w:p>
    <w:p w:rsidR="002F740D" w:rsidRPr="003916ED" w:rsidRDefault="002F740D" w:rsidP="003916ED">
      <w:pPr>
        <w:ind w:firstLineChars="200" w:firstLine="497"/>
        <w:rPr>
          <w:sz w:val="22"/>
        </w:rPr>
      </w:pPr>
      <w:r w:rsidRPr="003916ED">
        <w:rPr>
          <w:rFonts w:hint="eastAsia"/>
          <w:sz w:val="22"/>
        </w:rPr>
        <w:t>単位認定希望科目</w:t>
      </w:r>
      <w:r w:rsidR="00347469" w:rsidRPr="003916ED">
        <w:rPr>
          <w:rFonts w:hint="eastAsia"/>
          <w:sz w:val="22"/>
        </w:rPr>
        <w:t xml:space="preserve">　（該当する科目に〇）</w:t>
      </w:r>
    </w:p>
    <w:p w:rsidR="00467850" w:rsidRPr="003916ED" w:rsidRDefault="00467850" w:rsidP="003916ED">
      <w:pPr>
        <w:pStyle w:val="a8"/>
        <w:ind w:leftChars="0" w:left="851"/>
        <w:rPr>
          <w:sz w:val="22"/>
        </w:rPr>
      </w:pPr>
    </w:p>
    <w:p w:rsidR="00E508CC" w:rsidRPr="003916ED" w:rsidRDefault="006D14D0" w:rsidP="003916ED">
      <w:pPr>
        <w:ind w:left="851"/>
        <w:rPr>
          <w:sz w:val="22"/>
        </w:rPr>
      </w:pPr>
      <w:r w:rsidRPr="003916ED">
        <w:rPr>
          <w:rFonts w:hint="eastAsia"/>
          <w:sz w:val="22"/>
        </w:rPr>
        <w:t>海外フィールドワーク</w:t>
      </w:r>
      <w:r w:rsidR="003916ED">
        <w:rPr>
          <w:rFonts w:hint="eastAsia"/>
          <w:sz w:val="22"/>
        </w:rPr>
        <w:t xml:space="preserve">　</w:t>
      </w:r>
      <w:r w:rsidR="00EE44A3" w:rsidRPr="003916ED">
        <w:rPr>
          <w:rFonts w:hint="eastAsia"/>
          <w:sz w:val="22"/>
        </w:rPr>
        <w:t>２</w:t>
      </w:r>
      <w:r w:rsidRPr="003916ED">
        <w:rPr>
          <w:rFonts w:hint="eastAsia"/>
          <w:sz w:val="22"/>
        </w:rPr>
        <w:t>単位　　・　　海外インターンシップ</w:t>
      </w:r>
      <w:r w:rsidR="003916ED">
        <w:rPr>
          <w:rFonts w:hint="eastAsia"/>
          <w:sz w:val="22"/>
        </w:rPr>
        <w:t xml:space="preserve">　</w:t>
      </w:r>
      <w:r w:rsidR="00F52A0A" w:rsidRPr="003916ED">
        <w:rPr>
          <w:rFonts w:hint="eastAsia"/>
          <w:sz w:val="22"/>
        </w:rPr>
        <w:t>２</w:t>
      </w:r>
      <w:r w:rsidR="00F602A1" w:rsidRPr="003916ED">
        <w:rPr>
          <w:rFonts w:hint="eastAsia"/>
          <w:sz w:val="22"/>
        </w:rPr>
        <w:t>単位</w:t>
      </w:r>
    </w:p>
    <w:p w:rsidR="002658CF" w:rsidRPr="003916ED" w:rsidRDefault="003916ED" w:rsidP="003916ED">
      <w:pPr>
        <w:ind w:left="851"/>
        <w:rPr>
          <w:sz w:val="22"/>
        </w:rPr>
      </w:pPr>
      <w:r>
        <w:rPr>
          <w:rFonts w:hint="eastAsia"/>
          <w:sz w:val="22"/>
        </w:rPr>
        <w:t>海外ボランティア　　　２</w:t>
      </w:r>
      <w:r w:rsidR="006D14D0" w:rsidRPr="003916ED">
        <w:rPr>
          <w:rFonts w:hint="eastAsia"/>
          <w:sz w:val="22"/>
        </w:rPr>
        <w:t>単位</w:t>
      </w:r>
    </w:p>
    <w:p w:rsidR="00082F06" w:rsidRPr="006D14D0" w:rsidRDefault="00082F06" w:rsidP="003916ED">
      <w:pPr>
        <w:rPr>
          <w:sz w:val="18"/>
          <w:szCs w:val="18"/>
        </w:rPr>
      </w:pPr>
    </w:p>
    <w:p w:rsidR="00467850" w:rsidRPr="00467850" w:rsidRDefault="001B0C3D" w:rsidP="00CF4268">
      <w:pPr>
        <w:spacing w:line="360" w:lineRule="auto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340A8" wp14:editId="11143D95">
                <wp:simplePos x="0" y="0"/>
                <wp:positionH relativeFrom="column">
                  <wp:posOffset>-157480</wp:posOffset>
                </wp:positionH>
                <wp:positionV relativeFrom="paragraph">
                  <wp:posOffset>100330</wp:posOffset>
                </wp:positionV>
                <wp:extent cx="60388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95F0D" id="直線コネクタ 1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7.9pt" to="463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" strokecolor="black [3213]">
                <v:stroke dashstyle="1 1"/>
              </v:line>
            </w:pict>
          </mc:Fallback>
        </mc:AlternateContent>
      </w:r>
      <w:r w:rsidR="00572343" w:rsidRPr="008A34DD">
        <w:rPr>
          <w:rFonts w:hint="eastAsia"/>
          <w:sz w:val="20"/>
          <w:szCs w:val="20"/>
        </w:rPr>
        <w:t>（申請者控え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76"/>
        <w:gridCol w:w="799"/>
        <w:gridCol w:w="2749"/>
        <w:gridCol w:w="2036"/>
      </w:tblGrid>
      <w:tr w:rsidR="008A34DD" w:rsidRPr="008A34DD" w:rsidTr="003916ED">
        <w:trPr>
          <w:trHeight w:val="478"/>
        </w:trPr>
        <w:tc>
          <w:tcPr>
            <w:tcW w:w="7142" w:type="dxa"/>
            <w:gridSpan w:val="4"/>
          </w:tcPr>
          <w:p w:rsidR="008A34DD" w:rsidRPr="00492A04" w:rsidRDefault="006D14D0" w:rsidP="00CF4268">
            <w:pPr>
              <w:rPr>
                <w:rFonts w:ascii="ＭＳ 明朝" w:eastAsia="ＭＳ 明朝" w:hAnsi="ＭＳ 明朝"/>
              </w:rPr>
            </w:pPr>
            <w:r w:rsidRPr="00492A04">
              <w:rPr>
                <w:rFonts w:ascii="ＭＳ 明朝" w:eastAsia="ＭＳ 明朝" w:hAnsi="ＭＳ 明朝" w:hint="eastAsia"/>
                <w:szCs w:val="20"/>
              </w:rPr>
              <w:t>申請科目に〇</w:t>
            </w:r>
            <w:r w:rsidR="003916ED">
              <w:rPr>
                <w:rFonts w:ascii="ＭＳ 明朝" w:eastAsia="ＭＳ 明朝" w:hAnsi="ＭＳ 明朝" w:hint="eastAsia"/>
                <w:szCs w:val="20"/>
              </w:rPr>
              <w:t xml:space="preserve">　 </w:t>
            </w:r>
            <w:r w:rsidRPr="00492A04">
              <w:rPr>
                <w:rFonts w:ascii="ＭＳ 明朝" w:eastAsia="ＭＳ 明朝" w:hAnsi="ＭＳ 明朝" w:hint="eastAsia"/>
                <w:szCs w:val="20"/>
              </w:rPr>
              <w:t>海外フィールドワーク</w:t>
            </w:r>
            <w:r w:rsidR="003916ED"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="003916ED">
              <w:rPr>
                <w:rFonts w:ascii="ＭＳ 明朝" w:eastAsia="ＭＳ 明朝" w:hAnsi="ＭＳ 明朝" w:hint="eastAsia"/>
              </w:rPr>
              <w:t xml:space="preserve">・ </w:t>
            </w:r>
            <w:r w:rsidRPr="00492A04">
              <w:rPr>
                <w:rFonts w:ascii="ＭＳ 明朝" w:eastAsia="ＭＳ 明朝" w:hAnsi="ＭＳ 明朝" w:hint="eastAsia"/>
              </w:rPr>
              <w:t>海外インターンシップ</w:t>
            </w:r>
          </w:p>
          <w:p w:rsidR="006D14D0" w:rsidRPr="00492A04" w:rsidRDefault="00492A04" w:rsidP="00CF4268">
            <w:pPr>
              <w:rPr>
                <w:rFonts w:ascii="ＭＳ 明朝" w:eastAsia="ＭＳ 明朝" w:hAnsi="ＭＳ 明朝"/>
                <w:szCs w:val="20"/>
              </w:rPr>
            </w:pPr>
            <w:r w:rsidRPr="00492A04">
              <w:rPr>
                <w:rFonts w:ascii="ＭＳ 明朝" w:eastAsia="ＭＳ 明朝" w:hAnsi="ＭＳ 明朝" w:hint="eastAsia"/>
              </w:rPr>
              <w:t xml:space="preserve">　　　　　　　 </w:t>
            </w:r>
            <w:r w:rsidR="006D14D0" w:rsidRPr="00492A04">
              <w:rPr>
                <w:rFonts w:ascii="ＭＳ 明朝" w:eastAsia="ＭＳ 明朝" w:hAnsi="ＭＳ 明朝" w:hint="eastAsia"/>
              </w:rPr>
              <w:t>海外ボランティア</w:t>
            </w:r>
          </w:p>
        </w:tc>
        <w:tc>
          <w:tcPr>
            <w:tcW w:w="2036" w:type="dxa"/>
          </w:tcPr>
          <w:p w:rsidR="008A34DD" w:rsidRPr="003D700E" w:rsidRDefault="00C93E2D" w:rsidP="00C93E2D">
            <w:pPr>
              <w:jc w:val="center"/>
              <w:rPr>
                <w:szCs w:val="20"/>
              </w:rPr>
            </w:pPr>
            <w:r w:rsidRPr="003D700E">
              <w:rPr>
                <w:rFonts w:hint="eastAsia"/>
                <w:szCs w:val="20"/>
              </w:rPr>
              <w:t>教務担当</w:t>
            </w:r>
            <w:r w:rsidR="008A34DD" w:rsidRPr="003D700E">
              <w:rPr>
                <w:rFonts w:hint="eastAsia"/>
                <w:szCs w:val="20"/>
              </w:rPr>
              <w:t>受付印</w:t>
            </w:r>
          </w:p>
        </w:tc>
      </w:tr>
      <w:tr w:rsidR="008A34DD" w:rsidRPr="008A34DD" w:rsidTr="003916ED">
        <w:trPr>
          <w:trHeight w:val="400"/>
        </w:trPr>
        <w:tc>
          <w:tcPr>
            <w:tcW w:w="1418" w:type="dxa"/>
            <w:vAlign w:val="center"/>
          </w:tcPr>
          <w:p w:rsidR="008A34DD" w:rsidRPr="003916ED" w:rsidRDefault="008A34DD" w:rsidP="008A34DD">
            <w:pPr>
              <w:jc w:val="center"/>
              <w:rPr>
                <w:szCs w:val="21"/>
              </w:rPr>
            </w:pPr>
            <w:r w:rsidRPr="003916ED">
              <w:rPr>
                <w:rFonts w:hint="eastAsia"/>
                <w:szCs w:val="21"/>
              </w:rPr>
              <w:t>申請書類名</w:t>
            </w:r>
          </w:p>
        </w:tc>
        <w:tc>
          <w:tcPr>
            <w:tcW w:w="5724" w:type="dxa"/>
            <w:gridSpan w:val="3"/>
            <w:vAlign w:val="center"/>
          </w:tcPr>
          <w:p w:rsidR="008A34DD" w:rsidRPr="003916ED" w:rsidRDefault="008A34DD" w:rsidP="008A34DD">
            <w:pPr>
              <w:jc w:val="center"/>
              <w:rPr>
                <w:szCs w:val="21"/>
              </w:rPr>
            </w:pPr>
            <w:r w:rsidRPr="003916ED">
              <w:rPr>
                <w:rFonts w:hint="eastAsia"/>
                <w:szCs w:val="21"/>
              </w:rPr>
              <w:t>単位認定申請書</w:t>
            </w:r>
          </w:p>
        </w:tc>
        <w:tc>
          <w:tcPr>
            <w:tcW w:w="2036" w:type="dxa"/>
            <w:vMerge w:val="restart"/>
          </w:tcPr>
          <w:p w:rsidR="008A34DD" w:rsidRPr="003916ED" w:rsidRDefault="008A34DD" w:rsidP="008A34DD">
            <w:pPr>
              <w:jc w:val="center"/>
              <w:rPr>
                <w:szCs w:val="20"/>
              </w:rPr>
            </w:pPr>
          </w:p>
        </w:tc>
      </w:tr>
      <w:tr w:rsidR="008A34DD" w:rsidRPr="008A34DD" w:rsidTr="003916ED">
        <w:trPr>
          <w:trHeight w:val="1005"/>
        </w:trPr>
        <w:tc>
          <w:tcPr>
            <w:tcW w:w="1418" w:type="dxa"/>
            <w:vAlign w:val="center"/>
          </w:tcPr>
          <w:p w:rsidR="008A34DD" w:rsidRPr="003916ED" w:rsidRDefault="008A34DD" w:rsidP="008A34DD">
            <w:pPr>
              <w:jc w:val="center"/>
              <w:rPr>
                <w:szCs w:val="20"/>
              </w:rPr>
            </w:pPr>
            <w:r w:rsidRPr="003916ED">
              <w:rPr>
                <w:rFonts w:hint="eastAsia"/>
                <w:szCs w:val="20"/>
              </w:rPr>
              <w:t>学生番号</w:t>
            </w:r>
          </w:p>
        </w:tc>
        <w:tc>
          <w:tcPr>
            <w:tcW w:w="2176" w:type="dxa"/>
            <w:vAlign w:val="center"/>
          </w:tcPr>
          <w:p w:rsidR="008A34DD" w:rsidRPr="003916ED" w:rsidRDefault="008A34DD" w:rsidP="008A34DD">
            <w:pPr>
              <w:jc w:val="center"/>
              <w:rPr>
                <w:szCs w:val="20"/>
              </w:rPr>
            </w:pPr>
            <w:r w:rsidRPr="003916ED">
              <w:rPr>
                <w:rFonts w:hint="eastAsia"/>
                <w:szCs w:val="20"/>
              </w:rPr>
              <w:t>―</w:t>
            </w:r>
          </w:p>
        </w:tc>
        <w:tc>
          <w:tcPr>
            <w:tcW w:w="799" w:type="dxa"/>
            <w:vAlign w:val="center"/>
          </w:tcPr>
          <w:p w:rsidR="008A34DD" w:rsidRPr="003916ED" w:rsidRDefault="008A34DD" w:rsidP="008A34DD">
            <w:pPr>
              <w:jc w:val="center"/>
              <w:rPr>
                <w:szCs w:val="20"/>
              </w:rPr>
            </w:pPr>
            <w:r w:rsidRPr="003916ED">
              <w:rPr>
                <w:rFonts w:hint="eastAsia"/>
                <w:szCs w:val="20"/>
              </w:rPr>
              <w:t>氏名</w:t>
            </w:r>
          </w:p>
        </w:tc>
        <w:tc>
          <w:tcPr>
            <w:tcW w:w="2749" w:type="dxa"/>
            <w:vAlign w:val="center"/>
          </w:tcPr>
          <w:p w:rsidR="008A34DD" w:rsidRPr="003916ED" w:rsidRDefault="008A34DD" w:rsidP="008A34DD">
            <w:pPr>
              <w:jc w:val="center"/>
              <w:rPr>
                <w:szCs w:val="20"/>
              </w:rPr>
            </w:pPr>
          </w:p>
        </w:tc>
        <w:tc>
          <w:tcPr>
            <w:tcW w:w="2036" w:type="dxa"/>
            <w:vMerge/>
          </w:tcPr>
          <w:p w:rsidR="008A34DD" w:rsidRPr="008A34DD" w:rsidRDefault="008A34DD" w:rsidP="008A34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4268" w:rsidRPr="003916ED" w:rsidRDefault="008A34DD" w:rsidP="00CF4268">
      <w:pPr>
        <w:rPr>
          <w:sz w:val="22"/>
        </w:rPr>
      </w:pPr>
      <w:r w:rsidRPr="003916ED">
        <w:rPr>
          <w:rFonts w:hint="eastAsia"/>
          <w:sz w:val="22"/>
        </w:rPr>
        <w:t>この控えは認定結果が出るまで必ず保管しておくこと。また、受付印のないものは無効とする。</w:t>
      </w:r>
      <w:bookmarkStart w:id="0" w:name="_GoBack"/>
      <w:bookmarkEnd w:id="0"/>
    </w:p>
    <w:sectPr w:rsidR="00CF4268" w:rsidRPr="003916ED" w:rsidSect="003916ED">
      <w:headerReference w:type="default" r:id="rId8"/>
      <w:pgSz w:w="11906" w:h="16838" w:code="9"/>
      <w:pgMar w:top="1418" w:right="1418" w:bottom="1418" w:left="1418" w:header="454" w:footer="992" w:gutter="0"/>
      <w:cols w:space="425"/>
      <w:docGrid w:type="linesAndChars" w:linePitch="437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A1" w:rsidRDefault="00F602A1" w:rsidP="002865E0">
      <w:r>
        <w:separator/>
      </w:r>
    </w:p>
  </w:endnote>
  <w:endnote w:type="continuationSeparator" w:id="0">
    <w:p w:rsidR="00F602A1" w:rsidRDefault="00F602A1" w:rsidP="0028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A1" w:rsidRDefault="00F602A1" w:rsidP="002865E0">
      <w:r>
        <w:separator/>
      </w:r>
    </w:p>
  </w:footnote>
  <w:footnote w:type="continuationSeparator" w:id="0">
    <w:p w:rsidR="00F602A1" w:rsidRDefault="00F602A1" w:rsidP="0028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14" w:rsidRDefault="00144914" w:rsidP="001C2B61">
    <w:pPr>
      <w:pStyle w:val="a9"/>
      <w:jc w:val="left"/>
    </w:pPr>
  </w:p>
  <w:p w:rsidR="00144914" w:rsidRDefault="001449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1221B"/>
    <w:multiLevelType w:val="hybridMultilevel"/>
    <w:tmpl w:val="30545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0D"/>
    <w:rsid w:val="00003C1A"/>
    <w:rsid w:val="00005B18"/>
    <w:rsid w:val="0000694F"/>
    <w:rsid w:val="0002257A"/>
    <w:rsid w:val="00027B5D"/>
    <w:rsid w:val="00071CC0"/>
    <w:rsid w:val="0007261F"/>
    <w:rsid w:val="000743E7"/>
    <w:rsid w:val="00082F06"/>
    <w:rsid w:val="000840C8"/>
    <w:rsid w:val="00084986"/>
    <w:rsid w:val="000A1EAC"/>
    <w:rsid w:val="000A71F7"/>
    <w:rsid w:val="000F5386"/>
    <w:rsid w:val="00116A0A"/>
    <w:rsid w:val="001431DA"/>
    <w:rsid w:val="00144914"/>
    <w:rsid w:val="001A37AE"/>
    <w:rsid w:val="001B0C3D"/>
    <w:rsid w:val="001C2B61"/>
    <w:rsid w:val="001E3F23"/>
    <w:rsid w:val="00211154"/>
    <w:rsid w:val="00217CAD"/>
    <w:rsid w:val="00225C01"/>
    <w:rsid w:val="0025647B"/>
    <w:rsid w:val="00262431"/>
    <w:rsid w:val="002658CF"/>
    <w:rsid w:val="00276CF6"/>
    <w:rsid w:val="002865E0"/>
    <w:rsid w:val="002B738D"/>
    <w:rsid w:val="002C1637"/>
    <w:rsid w:val="002D0C2D"/>
    <w:rsid w:val="002F3946"/>
    <w:rsid w:val="002F740D"/>
    <w:rsid w:val="002F7E75"/>
    <w:rsid w:val="00321FFE"/>
    <w:rsid w:val="0033667C"/>
    <w:rsid w:val="00337E3C"/>
    <w:rsid w:val="00345FC3"/>
    <w:rsid w:val="00347469"/>
    <w:rsid w:val="003552A2"/>
    <w:rsid w:val="00362FF6"/>
    <w:rsid w:val="00373570"/>
    <w:rsid w:val="003743F7"/>
    <w:rsid w:val="00390CF7"/>
    <w:rsid w:val="003916ED"/>
    <w:rsid w:val="00396845"/>
    <w:rsid w:val="003D4CC0"/>
    <w:rsid w:val="003D700E"/>
    <w:rsid w:val="00404717"/>
    <w:rsid w:val="0045666B"/>
    <w:rsid w:val="00464346"/>
    <w:rsid w:val="0046586A"/>
    <w:rsid w:val="00467850"/>
    <w:rsid w:val="0047548F"/>
    <w:rsid w:val="00477091"/>
    <w:rsid w:val="00482E25"/>
    <w:rsid w:val="00492A04"/>
    <w:rsid w:val="004A3AE7"/>
    <w:rsid w:val="004B3D57"/>
    <w:rsid w:val="004D2949"/>
    <w:rsid w:val="004D3165"/>
    <w:rsid w:val="004E691C"/>
    <w:rsid w:val="004F1CB0"/>
    <w:rsid w:val="005060BF"/>
    <w:rsid w:val="00572343"/>
    <w:rsid w:val="00576DE1"/>
    <w:rsid w:val="005B141B"/>
    <w:rsid w:val="005B2393"/>
    <w:rsid w:val="005D047F"/>
    <w:rsid w:val="005D0681"/>
    <w:rsid w:val="005D4877"/>
    <w:rsid w:val="005E369B"/>
    <w:rsid w:val="005E6FED"/>
    <w:rsid w:val="00605AE0"/>
    <w:rsid w:val="0061715F"/>
    <w:rsid w:val="006465AD"/>
    <w:rsid w:val="00655814"/>
    <w:rsid w:val="006612AE"/>
    <w:rsid w:val="00661CFC"/>
    <w:rsid w:val="00681A91"/>
    <w:rsid w:val="006C3B42"/>
    <w:rsid w:val="006C5E27"/>
    <w:rsid w:val="006D14D0"/>
    <w:rsid w:val="006D453A"/>
    <w:rsid w:val="006E3C1D"/>
    <w:rsid w:val="00702CAB"/>
    <w:rsid w:val="00715863"/>
    <w:rsid w:val="00755AF4"/>
    <w:rsid w:val="00776113"/>
    <w:rsid w:val="00777509"/>
    <w:rsid w:val="00794F78"/>
    <w:rsid w:val="007A6108"/>
    <w:rsid w:val="007A6D67"/>
    <w:rsid w:val="007C6ED5"/>
    <w:rsid w:val="007D0C63"/>
    <w:rsid w:val="007F74F7"/>
    <w:rsid w:val="008154DD"/>
    <w:rsid w:val="00817B4D"/>
    <w:rsid w:val="00830CBE"/>
    <w:rsid w:val="008466AC"/>
    <w:rsid w:val="008515EA"/>
    <w:rsid w:val="00871FA8"/>
    <w:rsid w:val="00874FB3"/>
    <w:rsid w:val="00881AFD"/>
    <w:rsid w:val="00890FAB"/>
    <w:rsid w:val="008965F3"/>
    <w:rsid w:val="008969C7"/>
    <w:rsid w:val="00897C44"/>
    <w:rsid w:val="008A299A"/>
    <w:rsid w:val="008A34DD"/>
    <w:rsid w:val="008D0F95"/>
    <w:rsid w:val="008D3B2F"/>
    <w:rsid w:val="008E21F5"/>
    <w:rsid w:val="008E3A07"/>
    <w:rsid w:val="008E6AA1"/>
    <w:rsid w:val="008F7247"/>
    <w:rsid w:val="009071B6"/>
    <w:rsid w:val="009114EB"/>
    <w:rsid w:val="009212F0"/>
    <w:rsid w:val="00925C9C"/>
    <w:rsid w:val="00960FA5"/>
    <w:rsid w:val="0097109B"/>
    <w:rsid w:val="00974F9F"/>
    <w:rsid w:val="009949D9"/>
    <w:rsid w:val="00994F12"/>
    <w:rsid w:val="00997445"/>
    <w:rsid w:val="009C7FAD"/>
    <w:rsid w:val="009D4BDD"/>
    <w:rsid w:val="009F1051"/>
    <w:rsid w:val="009F26B3"/>
    <w:rsid w:val="00A57577"/>
    <w:rsid w:val="00A73063"/>
    <w:rsid w:val="00A97730"/>
    <w:rsid w:val="00AA4660"/>
    <w:rsid w:val="00AC63A3"/>
    <w:rsid w:val="00AF0AB2"/>
    <w:rsid w:val="00B62AF3"/>
    <w:rsid w:val="00BB13DC"/>
    <w:rsid w:val="00BF1BCC"/>
    <w:rsid w:val="00C30514"/>
    <w:rsid w:val="00C457D5"/>
    <w:rsid w:val="00C566F6"/>
    <w:rsid w:val="00C71F9F"/>
    <w:rsid w:val="00C83B3A"/>
    <w:rsid w:val="00C93E2D"/>
    <w:rsid w:val="00CB4568"/>
    <w:rsid w:val="00CC2789"/>
    <w:rsid w:val="00CE0022"/>
    <w:rsid w:val="00CF4268"/>
    <w:rsid w:val="00CF5846"/>
    <w:rsid w:val="00D27054"/>
    <w:rsid w:val="00D33286"/>
    <w:rsid w:val="00D46D94"/>
    <w:rsid w:val="00D57864"/>
    <w:rsid w:val="00D70508"/>
    <w:rsid w:val="00D70FD0"/>
    <w:rsid w:val="00D74FB6"/>
    <w:rsid w:val="00DC4343"/>
    <w:rsid w:val="00DD5B6C"/>
    <w:rsid w:val="00E0353C"/>
    <w:rsid w:val="00E10C60"/>
    <w:rsid w:val="00E22196"/>
    <w:rsid w:val="00E508CC"/>
    <w:rsid w:val="00EA23AE"/>
    <w:rsid w:val="00EB3E47"/>
    <w:rsid w:val="00EC2530"/>
    <w:rsid w:val="00EE19DC"/>
    <w:rsid w:val="00EE2231"/>
    <w:rsid w:val="00EE44A3"/>
    <w:rsid w:val="00EF6CF7"/>
    <w:rsid w:val="00F0318A"/>
    <w:rsid w:val="00F21269"/>
    <w:rsid w:val="00F300E4"/>
    <w:rsid w:val="00F4620D"/>
    <w:rsid w:val="00F52A0A"/>
    <w:rsid w:val="00F602A1"/>
    <w:rsid w:val="00F80BFE"/>
    <w:rsid w:val="00F81982"/>
    <w:rsid w:val="00F84894"/>
    <w:rsid w:val="00F87DD9"/>
    <w:rsid w:val="00FE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2BC4E785-3679-4105-A929-EAA73B03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F740D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F740D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F740D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F740D"/>
    <w:rPr>
      <w:sz w:val="24"/>
      <w:szCs w:val="24"/>
    </w:rPr>
  </w:style>
  <w:style w:type="paragraph" w:styleId="a8">
    <w:name w:val="List Paragraph"/>
    <w:basedOn w:val="a"/>
    <w:uiPriority w:val="34"/>
    <w:qFormat/>
    <w:rsid w:val="002F740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865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5E0"/>
  </w:style>
  <w:style w:type="paragraph" w:styleId="ab">
    <w:name w:val="footer"/>
    <w:basedOn w:val="a"/>
    <w:link w:val="ac"/>
    <w:uiPriority w:val="99"/>
    <w:unhideWhenUsed/>
    <w:rsid w:val="002865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5E0"/>
  </w:style>
  <w:style w:type="paragraph" w:styleId="ad">
    <w:name w:val="Balloon Text"/>
    <w:basedOn w:val="a"/>
    <w:link w:val="ae"/>
    <w:uiPriority w:val="99"/>
    <w:semiHidden/>
    <w:unhideWhenUsed/>
    <w:rsid w:val="00144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49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63CC-492B-448E-AA55-8BAE9F23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-1FGMK-PC-05</dc:creator>
  <cp:lastModifiedBy>Windows ユーザー</cp:lastModifiedBy>
  <cp:revision>6</cp:revision>
  <cp:lastPrinted>2022-05-06T01:02:00Z</cp:lastPrinted>
  <dcterms:created xsi:type="dcterms:W3CDTF">2017-12-08T00:55:00Z</dcterms:created>
  <dcterms:modified xsi:type="dcterms:W3CDTF">2022-05-06T01:02:00Z</dcterms:modified>
</cp:coreProperties>
</file>